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15 vom 9. Mai 2014</w:t>
      </w:r>
    </w:p>
    <w:p>
      <w:r>
        <w:t>VD Tribunal cantonal, 2014-05-09, FR</w:t>
      </w:r>
    </w:p>
    <w:p>
      <w:r>
        <w:rPr>
          <w:b/>
        </w:rPr>
        <w:t xml:space="preserve">Quelle: </w:t>
      </w:r>
      <w:r>
        <w:t>https://mcp.opencaselaw.ch/entscheid/vd_findinfo_ML___2014___115</w:t>
      </w:r>
    </w:p>
    <w:p>
      <w:r>
        <w:t>FR: VD_FINDINFO ML / 2014 / 115 du 9 mai 2014</w:t>
      </w:r>
    </w:p>
    <w:p>
      <w:r>
        <w:t>IT: VD_FINDINFO ML / 2014 / 115 del 9 maggio 2014</w:t>
      </w:r>
    </w:p>
    <w:p>
      <w:pPr>
        <w:pStyle w:val="Heading2"/>
      </w:pPr>
      <w:r>
        <w:t>Regeste</w:t>
      </w:r>
    </w:p>
    <w:p>
      <w:r>
        <w:t>MOTIVATION DE LA DEMANDE, DÉCISION D'IRRECEVABILITÉ | 321 al. 1 CPC (CH)</w:t>
      </w:r>
    </w:p>
    <w:p>
      <w:pPr>
        <w:pStyle w:val="Heading2"/>
      </w:pPr>
      <w:r>
        <w:t>Volltext</w:t>
      </w:r>
    </w:p>
    <w:p>
      <w:r>
        <w:t>Vaud Tribunal cantonal Cour des poursuites et faillites 09.05.2014 ML / 2014 / 115</w:t>
      </w:r>
    </w:p>
    <w:p>
      <w:r>
        <w:t>MOTIVATION DE LA DEMANDE, DÉCISION D'IRRECEVABILITÉ | 321 al. 1 CPC (CH)</w:t>
      </w:r>
    </w:p>
    <w:p>
      <w:r>
        <w:t>TRIBUNAL CANTONAL KC13.019872-140539 173 Cour des poursuites et faillites ________________________________________________ Arrêt du 9 mai 2014 __________________ Présidence de               M. Sauterel , président Juges :              Mme Carlsson et M. Maillard Greffier : Mme              van Ouwenaller ***** Art. 321 al. 1 CPC Vu la décision rendue le 24 septembre 2013, à la suite de l'interpellation du poursuivi, par le Juge de paix du district du Jura – Nord vaudois, prononçant, à concurrence de 7'876 fr. 25 sans intérêt, la mainlevée provisoire de l'opposition formée par N.________ , à Yverdon-les-Bains, à la poursuite n° 6'481'439 de l'Office des poursuites du district du Jura – Nord vaudois intentée contre lui à l'instance de K.________ , à Duillier, arrêtant à 180 fr. les frais judiciaires mis à la charge du poursuivi et disant qu'en conséquence celui-ci rembourserait au poursuivant son avance de frais à concurrence de 180 fr., sans allocation de dépens pour le surplus, vu l'acte déposé le 27 septembre 2013 par le poursuivi au greffe de la justice de paix, dont le contenu est le suivant: "Monsieur, J'accuse réception de votre prononcé du 24.09.13. Je demande la motivation et je fais recours au Tribuna (sic) Cantonal, concernant ce jugement.", vu les motifs de la décision, datés du 23 décembre 2013 mais adressés aux parties le 11 février 2014 et notifiés au poursuivi le 13 février 2014;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e le recours adressé le 27 septembre 2013 au Juge de paix du district du Jura – Nord vaudois a ainsi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Jeandin, op. cit., nn. 3 et 5 ad art. 311 CPC; Reetz/Teiler, in Sutter-Somm/Hasenböhler/Leuenberger, Kommentar zum Zivilprozessordnung (éd.), 2 ème éd. Zurich 2013, n. 33 ad art. 311 CPC; Staehelin/Staehelin/Grolimund, Zivilprozessrecht, Zurich 2008, § 25, n° 22), que l'obligation de prendre des conclusions ne découle pas de la lettre des art. 311 et 321 CPC, mais, implicitement, du devoir de motiver (Reetz/Teiler, op. cit., n. 34 ad art. 311 CPC et réf. cit.), que l'instance de recours doit pouvoir comprendre ce qui est reproché au premier juge sans avoir à rechercher des griefs par elle-même, ce qui exige une certaine précision quant à l'énoncé et à la discussion des griefs (CREC, 23 août 2011/143; CREC, 11 mai 2012/173; Jeandin, ibidem), qu'en l'espèce, le recours du 27 septembre 2013 ne contient aucune conclusion ni aucun grief, motif ou moyen de recours reconnaissable contre la décision de mainlevée, que l'absence de motivation du recours est un vice qui n'est pas réparable,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7 septembre 2013,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9 mai 2014 L'arrêt qui précède, dont la rédaction a été approuvée à huis clos, prend date de ce jour. Il est notifié, par l'envoi de photocopies, à : ‑ M. N.________, ‑ M. K.________. La Cour des poursuites et faillites considère que la valeur litigieuse est de 7'876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